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BD0352" w:rsidRDefault="001B4364" w:rsidP="00976EB8">
      <w:pPr>
        <w:pStyle w:val="Title"/>
        <w:rPr>
          <w:lang w:val="hr-HR"/>
        </w:rPr>
      </w:pPr>
      <w:r>
        <w:rPr>
          <w:lang w:val="hr-HR"/>
        </w:rPr>
        <w:t>Simulacija minobacača</w:t>
      </w:r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7CB8FEB7" w14:textId="2182DCD8" w:rsidR="00135F08" w:rsidRDefault="001B4364" w:rsidP="00135F08">
      <w:pPr>
        <w:pStyle w:val="Subtitle"/>
        <w:rPr>
          <w:lang w:val="hr-HR"/>
        </w:rPr>
      </w:pPr>
      <w:r>
        <w:rPr>
          <w:lang w:val="hr-HR"/>
        </w:rPr>
        <w:t>Renato Majer, Dalen Grdić, David Kovačević, Mario Petek</w:t>
      </w:r>
      <w:r w:rsidR="0087699E">
        <w:rPr>
          <w:lang w:val="hr-HR"/>
        </w:rPr>
        <w:br/>
      </w:r>
      <w:r>
        <w:rPr>
          <w:lang w:val="hr-HR"/>
        </w:rPr>
        <w:t>20.01.2023.</w:t>
      </w:r>
    </w:p>
    <w:p w14:paraId="6010B395" w14:textId="6C1AEC33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</w:t>
      </w:r>
      <w:r w:rsidR="001B4364">
        <w:rPr>
          <w:lang w:val="hr-HR"/>
        </w:rPr>
        <w:t>a: izv. Prof. dr. sc. Siniša Popović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9C1A83E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1B4364">
        <w:rPr>
          <w:b/>
          <w:lang w:val="hr-HR"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Default="006130DC" w:rsidP="007D5506">
      <w:pPr>
        <w:pStyle w:val="Heading1"/>
        <w:jc w:val="both"/>
        <w:rPr>
          <w:lang w:val="hr-HR"/>
        </w:rPr>
      </w:pPr>
      <w:r w:rsidRPr="007D5506">
        <w:rPr>
          <w:lang w:val="hr-HR"/>
        </w:rPr>
        <w:t>Uvod</w:t>
      </w:r>
    </w:p>
    <w:p w14:paraId="7CEFC3FC" w14:textId="04064724" w:rsidR="00B2051D" w:rsidRPr="007D5506" w:rsidRDefault="007D5506" w:rsidP="00B73768">
      <w:pPr>
        <w:jc w:val="both"/>
        <w:rPr>
          <w:lang w:val="hr-HR"/>
        </w:rPr>
      </w:pPr>
      <w:r>
        <w:rPr>
          <w:lang w:val="hr-HR"/>
        </w:rPr>
        <w:t xml:space="preserve">Vojne simulacije su jako bitne za uvježbavanje vojnih </w:t>
      </w:r>
      <w:r w:rsidR="00136524">
        <w:rPr>
          <w:lang w:val="hr-HR"/>
        </w:rPr>
        <w:t>taktika ili provođenje vojnih vježbi bez stvarne opasnosti za njihove sudionike uz značajno smanjene troškove u odnosu na trošak stvarnog provođenja</w:t>
      </w:r>
      <w:r w:rsidR="00B73768">
        <w:rPr>
          <w:lang w:val="hr-HR"/>
        </w:rPr>
        <w:t xml:space="preserve"> iste</w:t>
      </w:r>
      <w:r w:rsidR="00136524">
        <w:rPr>
          <w:lang w:val="hr-HR"/>
        </w:rPr>
        <w:t>.</w:t>
      </w:r>
    </w:p>
    <w:p w14:paraId="798A3F34" w14:textId="40CC90E8" w:rsidR="007D5506" w:rsidRDefault="007D5506" w:rsidP="00B73768">
      <w:pPr>
        <w:jc w:val="both"/>
        <w:rPr>
          <w:lang w:val="hr-HR"/>
        </w:rPr>
      </w:pPr>
      <w:r>
        <w:rPr>
          <w:lang w:val="hr-HR"/>
        </w:rPr>
        <w:t xml:space="preserve">Okolina </w:t>
      </w:r>
      <w:r w:rsidR="00B2051D">
        <w:rPr>
          <w:lang w:val="hr-HR"/>
        </w:rPr>
        <w:t xml:space="preserve">ove vojne </w:t>
      </w:r>
      <w:r>
        <w:rPr>
          <w:lang w:val="hr-HR"/>
        </w:rPr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Default="007D5506" w:rsidP="00B73768">
      <w:pPr>
        <w:jc w:val="both"/>
        <w:rPr>
          <w:lang w:val="hr-HR"/>
        </w:rPr>
      </w:pPr>
      <w:r>
        <w:rPr>
          <w:lang w:val="hr-HR"/>
        </w:rPr>
        <w:t xml:space="preserve">Cilj </w:t>
      </w:r>
      <w:r w:rsidR="00B2051D">
        <w:rPr>
          <w:lang w:val="hr-HR"/>
        </w:rPr>
        <w:t>simulacije je uvježbati korištenje minobacača u mogućoj stvarnoj situaciji gdje je njihova pozicija kompromitirana. Zadatak vojnika je</w:t>
      </w:r>
      <w:r>
        <w:rPr>
          <w:lang w:val="hr-HR"/>
        </w:rPr>
        <w:t xml:space="preserve"> uništiti neprijatelja korištenjem minobacača prije nego neprijatelj pogodi njihovu utvrđenu poziciju. Minobacač se </w:t>
      </w:r>
      <w:r w:rsidR="00B2051D">
        <w:rPr>
          <w:lang w:val="hr-HR"/>
        </w:rPr>
        <w:t>može okretati strelicama lijevo i desno, kut gađanja strelicama gore i dolje, a mina se ispaljuje lijevim klikom miša.</w:t>
      </w:r>
    </w:p>
    <w:p w14:paraId="7B171D50" w14:textId="4CEE8A52" w:rsidR="00B2051D" w:rsidRPr="007D5506" w:rsidRDefault="00B2051D" w:rsidP="00B73768">
      <w:pPr>
        <w:jc w:val="both"/>
        <w:rPr>
          <w:lang w:val="hr-HR"/>
        </w:rPr>
      </w:pPr>
      <w:r>
        <w:rPr>
          <w:lang w:val="hr-HR"/>
        </w:rPr>
        <w:t xml:space="preserve">Zanimljive značajke ove simulacije su modularnost same simulacije. Stvaranje </w:t>
      </w:r>
      <w:r w:rsidR="00B73768">
        <w:rPr>
          <w:lang w:val="hr-HR"/>
        </w:rPr>
        <w:t xml:space="preserve">i pucanje </w:t>
      </w:r>
      <w:r>
        <w:rPr>
          <w:lang w:val="hr-HR"/>
        </w:rPr>
        <w:t>tenkova može se ostvariti ručno</w:t>
      </w:r>
      <w:r w:rsidR="00FF5C2D">
        <w:rPr>
          <w:lang w:val="hr-HR"/>
        </w:rPr>
        <w:t xml:space="preserve"> na stisak pripadajuće tipke</w:t>
      </w:r>
      <w:r>
        <w:rPr>
          <w:lang w:val="hr-HR"/>
        </w:rPr>
        <w:t xml:space="preserve"> ili kontinuirano čime se može kontrolirati opterećenje i opasnost </w:t>
      </w:r>
      <w:r w:rsidR="00B73768">
        <w:rPr>
          <w:lang w:val="hr-HR"/>
        </w:rPr>
        <w:t xml:space="preserve">za vojnike gdje </w:t>
      </w:r>
      <w:r w:rsidR="00FF5C2D">
        <w:rPr>
          <w:lang w:val="hr-HR"/>
        </w:rPr>
        <w:t>je</w:t>
      </w:r>
      <w:r w:rsidR="00B73768">
        <w:rPr>
          <w:lang w:val="hr-HR"/>
        </w:rPr>
        <w:t xml:space="preserve"> kontinuirano</w:t>
      </w:r>
      <w:r w:rsidR="00FF5C2D">
        <w:rPr>
          <w:lang w:val="hr-HR"/>
        </w:rPr>
        <w:t xml:space="preserve"> stvaranje  i pucanje tenkova</w:t>
      </w:r>
      <w:r w:rsidR="00B73768">
        <w:rPr>
          <w:lang w:val="hr-HR"/>
        </w:rPr>
        <w:t xml:space="preserve"> određeno nasumičnim vremenom</w:t>
      </w:r>
      <w:r w:rsidR="00FF5C2D">
        <w:rPr>
          <w:lang w:val="hr-HR"/>
        </w:rPr>
        <w:t xml:space="preserve">. Dodatno, pucanje je ostvareno nasumičnom </w:t>
      </w:r>
      <w:r w:rsidR="00B73768">
        <w:rPr>
          <w:lang w:val="hr-HR"/>
        </w:rPr>
        <w:t>preciznošću kako bi simulirali stresnu situaciju bliskog pogotka u utvrđenu poziciju.</w:t>
      </w:r>
      <w:r w:rsidR="00FF5C2D">
        <w:rPr>
          <w:lang w:val="hr-HR"/>
        </w:rPr>
        <w:t xml:space="preserve"> Simulacija se dodatno može ponovno pokrenuti po potrebi, a sve mogućnosti prikazane su u kutu ekrana.</w:t>
      </w:r>
    </w:p>
    <w:p w14:paraId="39F792EA" w14:textId="64A32AF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45FD9C29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2D5CBAD8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lastRenderedPageBreak/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Vši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pseudokod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>, pseudokodovi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>&lt;Prva podsekcija&gt;</w:t>
      </w:r>
    </w:p>
    <w:p w14:paraId="4417EEC8" w14:textId="69619F78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podsekcija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>sadržavati podsekcije</w:t>
      </w:r>
      <w:r w:rsidR="003159E3">
        <w:rPr>
          <w:lang w:val="hr-HR"/>
        </w:rPr>
        <w:t>.</w:t>
      </w:r>
    </w:p>
    <w:p w14:paraId="24F0CF70" w14:textId="22404002" w:rsidR="00D95DD9" w:rsidRDefault="00D95DD9" w:rsidP="00D95DD9">
      <w:pPr>
        <w:pStyle w:val="Heading1"/>
        <w:jc w:val="both"/>
        <w:rPr>
          <w:lang w:val="hr-HR"/>
        </w:rPr>
      </w:pPr>
      <w:r>
        <w:rPr>
          <w:lang w:val="hr-HR"/>
        </w:rPr>
        <w:t>Programski kod</w:t>
      </w:r>
    </w:p>
    <w:p w14:paraId="420A42BF" w14:textId="76274092" w:rsidR="00D95DD9" w:rsidRPr="00DF69F8" w:rsidRDefault="00D95DD9" w:rsidP="00D95DD9">
      <w:pPr>
        <w:pStyle w:val="Heading1"/>
        <w:jc w:val="both"/>
        <w:rPr>
          <w:lang w:val="hr-HR"/>
        </w:rPr>
      </w:pPr>
      <w:r>
        <w:rPr>
          <w:lang w:val="hr-HR"/>
        </w:rPr>
        <w:t>Pokretanje simulacije</w:t>
      </w:r>
    </w:p>
    <w:p w14:paraId="13B280F7" w14:textId="77777777" w:rsidR="00D95DD9" w:rsidRPr="00D95DD9" w:rsidRDefault="00D95DD9" w:rsidP="00D95DD9">
      <w:pPr>
        <w:rPr>
          <w:lang w:val="hr-HR"/>
        </w:rPr>
      </w:pPr>
    </w:p>
    <w:p w14:paraId="612FAC10" w14:textId="77777777" w:rsidR="00D95DD9" w:rsidRDefault="00D95DD9" w:rsidP="00E278D6">
      <w:pPr>
        <w:jc w:val="both"/>
        <w:rPr>
          <w:lang w:val="hr-HR"/>
        </w:rPr>
      </w:pP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lastRenderedPageBreak/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Sze, Physics of Semiconductor Devices, 2nd Edn., Wiley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>D. S. Lee and J. G. Fossum, “Energy Band Distortion in Highly Doped Silicon”, IEEE Trans</w:t>
      </w:r>
      <w:r w:rsidR="00CF7E93" w:rsidRPr="00CF7E93">
        <w:rPr>
          <w:sz w:val="18"/>
          <w:szCs w:val="18"/>
          <w:lang w:val="hr-HR"/>
        </w:rPr>
        <w:t>actions</w:t>
      </w:r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>G. Brandli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>E. E. Reber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>10. svibnja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pristupa: 14. </w:t>
      </w:r>
      <w:r w:rsidR="00E6086B">
        <w:rPr>
          <w:sz w:val="18"/>
          <w:szCs w:val="18"/>
        </w:rPr>
        <w:t>veljače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>S. L. Talleen. (</w:t>
      </w:r>
      <w:r w:rsidR="00E6086B">
        <w:rPr>
          <w:sz w:val="18"/>
          <w:szCs w:val="18"/>
        </w:rPr>
        <w:t xml:space="preserve">lipanj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>. Datum pristupa: 8. lipnja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r>
        <w:t xml:space="preserve">Slika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>. Ovo je primjer slike</w:t>
      </w:r>
      <w:r w:rsidR="003159E3">
        <w:t xml:space="preserve"> u dodatku</w:t>
      </w:r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EA86" w14:textId="77777777" w:rsidR="0059609A" w:rsidRDefault="0059609A">
      <w:r>
        <w:separator/>
      </w:r>
    </w:p>
  </w:endnote>
  <w:endnote w:type="continuationSeparator" w:id="0">
    <w:p w14:paraId="6FBEDA31" w14:textId="77777777" w:rsidR="0059609A" w:rsidRDefault="0059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1470" w14:textId="77777777" w:rsidR="0059609A" w:rsidRDefault="0059609A">
      <w:r>
        <w:separator/>
      </w:r>
    </w:p>
  </w:footnote>
  <w:footnote w:type="continuationSeparator" w:id="0">
    <w:p w14:paraId="0146B6B6" w14:textId="77777777" w:rsidR="0059609A" w:rsidRDefault="0059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36524"/>
    <w:rsid w:val="00145A8D"/>
    <w:rsid w:val="00193110"/>
    <w:rsid w:val="00195FB2"/>
    <w:rsid w:val="001A0020"/>
    <w:rsid w:val="001B30D9"/>
    <w:rsid w:val="001B4364"/>
    <w:rsid w:val="001E0EEE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170C2"/>
    <w:rsid w:val="0043324F"/>
    <w:rsid w:val="00451F71"/>
    <w:rsid w:val="00474B49"/>
    <w:rsid w:val="004D51CD"/>
    <w:rsid w:val="004E130E"/>
    <w:rsid w:val="00523CF5"/>
    <w:rsid w:val="005667F1"/>
    <w:rsid w:val="0059609A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5506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2051D"/>
    <w:rsid w:val="00B64F47"/>
    <w:rsid w:val="00B73768"/>
    <w:rsid w:val="00B860DE"/>
    <w:rsid w:val="00BC473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305FE"/>
    <w:rsid w:val="00D43D7B"/>
    <w:rsid w:val="00D45691"/>
    <w:rsid w:val="00D91070"/>
    <w:rsid w:val="00D91C42"/>
    <w:rsid w:val="00D93196"/>
    <w:rsid w:val="00D95DD9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1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len Grdić</cp:lastModifiedBy>
  <cp:revision>20</cp:revision>
  <cp:lastPrinted>2015-11-13T21:18:00Z</cp:lastPrinted>
  <dcterms:created xsi:type="dcterms:W3CDTF">2014-12-19T17:51:00Z</dcterms:created>
  <dcterms:modified xsi:type="dcterms:W3CDTF">2023-01-06T20:30:00Z</dcterms:modified>
</cp:coreProperties>
</file>